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FB" w:rsidRDefault="00D83A6F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RAN UPAH, INSENTIF, TUNJANGAN DAN BONUS TERHADAP PRODUKTIVITAS TENAGA KERJA </w:t>
      </w:r>
    </w:p>
    <w:p w:rsidR="00D83A6F" w:rsidRDefault="00D83A6F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T. ANEKA JAYA TEKNIK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SIDOARJO</w:t>
      </w:r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OVRIANA AMELIA PANGEMANAN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6.11.01.0014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1D3060"/>
    <w:rsid w:val="004410FB"/>
    <w:rsid w:val="0084422E"/>
    <w:rsid w:val="009E138C"/>
    <w:rsid w:val="00B56D75"/>
    <w:rsid w:val="00BD60B2"/>
    <w:rsid w:val="00C061CA"/>
    <w:rsid w:val="00CF4069"/>
    <w:rsid w:val="00D8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944A-E7FF-4E78-A832-809AAAA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25:00Z</dcterms:created>
  <dcterms:modified xsi:type="dcterms:W3CDTF">2019-12-20T09:25:00Z</dcterms:modified>
</cp:coreProperties>
</file>